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D9" w:rsidRDefault="00D67B73" w:rsidP="00D67B73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D67B73">
        <w:rPr>
          <w:rFonts w:ascii="Times New Roman" w:hAnsi="Times New Roman" w:cs="Times New Roman"/>
          <w:b/>
          <w:sz w:val="32"/>
          <w:szCs w:val="28"/>
        </w:rPr>
        <w:t>Консультация для родителей «</w:t>
      </w:r>
      <w:r w:rsidR="0077269B" w:rsidRPr="00D67B73">
        <w:rPr>
          <w:rFonts w:ascii="Times New Roman" w:hAnsi="Times New Roman" w:cs="Times New Roman"/>
          <w:b/>
          <w:sz w:val="32"/>
          <w:szCs w:val="28"/>
        </w:rPr>
        <w:t>Развитие художественных способносте</w:t>
      </w:r>
      <w:r w:rsidRPr="00D67B73">
        <w:rPr>
          <w:rFonts w:ascii="Times New Roman" w:hAnsi="Times New Roman" w:cs="Times New Roman"/>
          <w:b/>
          <w:sz w:val="32"/>
          <w:szCs w:val="28"/>
        </w:rPr>
        <w:t>й дошкольников через аппликацию»</w:t>
      </w:r>
      <w:r w:rsidR="0077269B" w:rsidRPr="00D67B73">
        <w:rPr>
          <w:rFonts w:ascii="Times New Roman" w:hAnsi="Times New Roman" w:cs="Times New Roman"/>
          <w:b/>
          <w:sz w:val="32"/>
          <w:szCs w:val="28"/>
        </w:rPr>
        <w:t>.</w:t>
      </w:r>
    </w:p>
    <w:p w:rsidR="00D67B73" w:rsidRDefault="00D67B73" w:rsidP="00D67B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Подготовила: Машина Ж. В., </w:t>
      </w:r>
    </w:p>
    <w:p w:rsidR="00D67B73" w:rsidRDefault="00D67B73" w:rsidP="00D67B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D67B73" w:rsidRPr="00D67B73" w:rsidRDefault="00D67B73" w:rsidP="00D67B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69B" w:rsidRDefault="0077269B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 – </w:t>
      </w:r>
      <w:r w:rsidR="00EA5345">
        <w:rPr>
          <w:rFonts w:ascii="Times New Roman" w:hAnsi="Times New Roman" w:cs="Times New Roman"/>
          <w:sz w:val="28"/>
          <w:szCs w:val="28"/>
        </w:rPr>
        <w:t>вид художественной деятельности</w:t>
      </w:r>
      <w:r>
        <w:rPr>
          <w:rFonts w:ascii="Times New Roman" w:hAnsi="Times New Roman" w:cs="Times New Roman"/>
          <w:sz w:val="28"/>
          <w:szCs w:val="28"/>
        </w:rPr>
        <w:t>, который очень нравится детям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ликация бывает предметной и декоративной . В первом </w:t>
      </w:r>
      <w:r w:rsidR="008F7715">
        <w:rPr>
          <w:rFonts w:ascii="Times New Roman" w:hAnsi="Times New Roman" w:cs="Times New Roman"/>
          <w:sz w:val="28"/>
          <w:szCs w:val="28"/>
        </w:rPr>
        <w:t xml:space="preserve">случае из заранее заготовленных форм создаются знакомые детям образы . Во втором – с помощью чередования цвета и форм </w:t>
      </w:r>
      <w:bookmarkStart w:id="0" w:name="_GoBack"/>
      <w:bookmarkEnd w:id="0"/>
      <w:r w:rsidR="008F7715">
        <w:rPr>
          <w:rFonts w:ascii="Times New Roman" w:hAnsi="Times New Roman" w:cs="Times New Roman"/>
          <w:sz w:val="28"/>
          <w:szCs w:val="28"/>
        </w:rPr>
        <w:t xml:space="preserve">составляются разнообразные узоры . </w:t>
      </w:r>
    </w:p>
    <w:p w:rsidR="008F7715" w:rsidRDefault="008F7715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аппликации дети учатся пользоваться ножни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ем , салфеткой . </w:t>
      </w:r>
      <w:r w:rsidR="00070CFF">
        <w:rPr>
          <w:rFonts w:ascii="Times New Roman" w:hAnsi="Times New Roman" w:cs="Times New Roman"/>
          <w:sz w:val="28"/>
          <w:szCs w:val="28"/>
        </w:rPr>
        <w:t>Вначале они вместе со взрослым распределяют на листе части задуманного образа , соотнося детали между собой , а затем приклеивают их. Занятия эти интересны</w:t>
      </w:r>
      <w:proofErr w:type="gramStart"/>
      <w:r w:rsidR="00070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0CFF">
        <w:rPr>
          <w:rFonts w:ascii="Times New Roman" w:hAnsi="Times New Roman" w:cs="Times New Roman"/>
          <w:sz w:val="28"/>
          <w:szCs w:val="28"/>
        </w:rPr>
        <w:t xml:space="preserve"> познавательны и ценны для малышей . </w:t>
      </w:r>
    </w:p>
    <w:p w:rsidR="00070CFF" w:rsidRDefault="00070CFF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дети знакомятся с разными видами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товыми сенсорными эталонами : в конструировании используют кубики </w:t>
      </w:r>
      <w:r w:rsidR="00C13DC9">
        <w:rPr>
          <w:rFonts w:ascii="Times New Roman" w:hAnsi="Times New Roman" w:cs="Times New Roman"/>
          <w:sz w:val="28"/>
          <w:szCs w:val="28"/>
        </w:rPr>
        <w:t xml:space="preserve">, кирпичики , шарики и </w:t>
      </w:r>
      <w:proofErr w:type="spellStart"/>
      <w:r w:rsidR="00C13DC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13DC9">
        <w:rPr>
          <w:rFonts w:ascii="Times New Roman" w:hAnsi="Times New Roman" w:cs="Times New Roman"/>
          <w:sz w:val="28"/>
          <w:szCs w:val="28"/>
        </w:rPr>
        <w:t xml:space="preserve"> . Действуют этими же формами в играх с крупной мозаикой , ориентируясь также на их цвет . Помимо этого учатся составлять разрезные картинки из плоскостных фигур . Но , к сожалению , такие игры представляют интерес для ребёнка непродолжительное время , так как сковывают его инициативу . В них нет простора для развития воображения</w:t>
      </w:r>
      <w:proofErr w:type="gramStart"/>
      <w:r w:rsidR="00C13D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DC9">
        <w:rPr>
          <w:rFonts w:ascii="Times New Roman" w:hAnsi="Times New Roman" w:cs="Times New Roman"/>
          <w:sz w:val="28"/>
          <w:szCs w:val="28"/>
        </w:rPr>
        <w:t xml:space="preserve"> фантазии .</w:t>
      </w:r>
    </w:p>
    <w:p w:rsidR="00C13DC9" w:rsidRDefault="00C13DC9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аппликацией ребёнку требуется прос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а </w:t>
      </w:r>
      <w:r w:rsidR="00B819B8">
        <w:rPr>
          <w:rFonts w:ascii="Times New Roman" w:hAnsi="Times New Roman" w:cs="Times New Roman"/>
          <w:sz w:val="28"/>
          <w:szCs w:val="28"/>
        </w:rPr>
        <w:t xml:space="preserve">на рабочем столе . Стол необходимо покрывать однотонным материалом , чтобы его не отвлекали узоры на скатерти и другие предметы . В дальнейшем дети научатся использовать предоставленную им рабочую поверхность . </w:t>
      </w:r>
    </w:p>
    <w:p w:rsidR="00B819B8" w:rsidRDefault="00B819B8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их дошкольников аппликация - более лёгкий по технике исполнения вид художестве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рисование или лепка . При составлении образа ребёнок сам выполняет несложные операции с готовыми фигурами . При этом он сам подбирает понравившейся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вает , сопоставляет , </w:t>
      </w:r>
      <w:r w:rsidR="004F40EC">
        <w:rPr>
          <w:rFonts w:ascii="Times New Roman" w:hAnsi="Times New Roman" w:cs="Times New Roman"/>
          <w:sz w:val="28"/>
          <w:szCs w:val="28"/>
        </w:rPr>
        <w:t>оценивает создаваемое . У него есть возможность создать несколько вариантов образа и , экспериментируя , изменять объекты по величине и цветовому оформлению .Заметив ошибку в своих действиях , малыш без проблем может самостоятельно исправить её , не нарушая целостности создаваемого образа .</w:t>
      </w:r>
    </w:p>
    <w:p w:rsidR="00D62746" w:rsidRDefault="004F40EC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чалу отсутствие жёсткой фиксации фигур на рабочей поверхности не сковывает актив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нициативность , возможность дальше развивать общие движения , мелкую моторику рук , мышление , </w:t>
      </w:r>
      <w:r w:rsidR="007E4331">
        <w:rPr>
          <w:rFonts w:ascii="Times New Roman" w:hAnsi="Times New Roman" w:cs="Times New Roman"/>
          <w:sz w:val="28"/>
          <w:szCs w:val="28"/>
        </w:rPr>
        <w:t xml:space="preserve">речь , внимание , воображение . Развитие воображения на этапе дошкольного  детства – верный </w:t>
      </w:r>
      <w:r w:rsidR="007E4331">
        <w:rPr>
          <w:rFonts w:ascii="Times New Roman" w:hAnsi="Times New Roman" w:cs="Times New Roman"/>
          <w:sz w:val="28"/>
          <w:szCs w:val="28"/>
        </w:rPr>
        <w:lastRenderedPageBreak/>
        <w:t>путь начала формирования творчества . И даже увлечённый аппликацией ребёнок заниматься одним видом деятельности не может долго . Предлагать аппликацию лучше когда ребёнок спокоен , настроен на рабочий лад . Вместе не спеша создать какой – либо образ , вместе полюбоваться . Сначала пок</w:t>
      </w:r>
      <w:r w:rsidR="00D62746">
        <w:rPr>
          <w:rFonts w:ascii="Times New Roman" w:hAnsi="Times New Roman" w:cs="Times New Roman"/>
          <w:sz w:val="28"/>
          <w:szCs w:val="28"/>
        </w:rPr>
        <w:t xml:space="preserve">ажите ему самое простое – произвольное закладывание фигур по всей поверхности стола . Выложите цветные геометрические фигуры разного размера . Видя такое многоцветие , ребёнок  эмоционально реагирует , включается в совместные с вами действия . Робкие детские движения заменяются на свободные , положительные , радостные восклицания . </w:t>
      </w:r>
    </w:p>
    <w:p w:rsidR="004F40EC" w:rsidRDefault="00D62746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ожно несколько усложнить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ь на стол заранее </w:t>
      </w:r>
      <w:r w:rsidR="000D4265">
        <w:rPr>
          <w:rFonts w:ascii="Times New Roman" w:hAnsi="Times New Roman" w:cs="Times New Roman"/>
          <w:sz w:val="28"/>
          <w:szCs w:val="28"/>
        </w:rPr>
        <w:t xml:space="preserve">подготовленный образец (картинку) .Пусть малыш действует пока неумело , раскладывая детали по образцу , но ваша задача обучать его действию , направленному на освоение пространства поверхности листа бумаги . </w:t>
      </w:r>
    </w:p>
    <w:p w:rsidR="001967E1" w:rsidRDefault="000D4265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к занятию можно разнообразными приё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и задачами . Играя , учите ребёнка из одного вида фигур составлять разные образы </w:t>
      </w:r>
      <w:r w:rsidR="001967E1">
        <w:rPr>
          <w:rFonts w:ascii="Times New Roman" w:hAnsi="Times New Roman" w:cs="Times New Roman"/>
          <w:sz w:val="28"/>
          <w:szCs w:val="28"/>
        </w:rPr>
        <w:t>, закрепляйте представление о пространственном положении предметов (внизу , вверху ,сбоку) .</w:t>
      </w:r>
    </w:p>
    <w:p w:rsidR="001967E1" w:rsidRDefault="001967E1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 внимание ребёнка на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ин и тот же предмет можно представить в разной цветовой гамме , разными величинами . Это способствует формированию обобщения – сложного умственного процесса . Использование готовых фигур , несложные движения рук – всё это позволяет </w:t>
      </w:r>
      <w:r w:rsidR="005B6A65">
        <w:rPr>
          <w:rFonts w:ascii="Times New Roman" w:hAnsi="Times New Roman" w:cs="Times New Roman"/>
          <w:sz w:val="28"/>
          <w:szCs w:val="28"/>
        </w:rPr>
        <w:t>осваивать ритмичное чередование разных фигур , а также чередование по цвету . Такой творческий подход следует приветствовать , поощрять . Так малыш начинает осваивать красоту цветовых сочетаний , что формирует у него художественный вкус</w:t>
      </w:r>
      <w:proofErr w:type="gramStart"/>
      <w:r w:rsidR="005B6A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6A65" w:rsidRDefault="005B6A65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шие возможности ребёнка позволяют расширить тематику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в качестве образца брать уже предмет (игрушку) , состоящий из двух – трёх деталей известных ему форм .Поставьте перед ним неваляшку </w:t>
      </w:r>
      <w:r w:rsidR="00EE0363">
        <w:rPr>
          <w:rFonts w:ascii="Times New Roman" w:hAnsi="Times New Roman" w:cs="Times New Roman"/>
          <w:sz w:val="28"/>
          <w:szCs w:val="28"/>
        </w:rPr>
        <w:t>, сравните её с аппликацией . Теперь без особых затруднений ребёнок разложит детали на столе .</w:t>
      </w:r>
    </w:p>
    <w:p w:rsidR="00EE0363" w:rsidRPr="00C235D9" w:rsidRDefault="00EE0363" w:rsidP="00D67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ориентировка малыша в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е , величине фигур , возрастающие умения , желание экспериментировать позволяют с каждым разом усложнять задачу . Теперь уже легко он может узнать в аппликации составленный взрослым предмет (образ) и </w:t>
      </w:r>
      <w:r w:rsidR="003B34A6">
        <w:rPr>
          <w:rFonts w:ascii="Times New Roman" w:hAnsi="Times New Roman" w:cs="Times New Roman"/>
          <w:sz w:val="28"/>
          <w:szCs w:val="28"/>
        </w:rPr>
        <w:t>легко воспроизвести его . Ребёнок с увлечением будет заниматься интересным делом , которое полезно и для ума , и для сердца .</w:t>
      </w:r>
    </w:p>
    <w:sectPr w:rsidR="00EE0363" w:rsidRPr="00C235D9" w:rsidSect="00D67B7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0B2"/>
    <w:rsid w:val="00070CFF"/>
    <w:rsid w:val="000D4265"/>
    <w:rsid w:val="00123A0C"/>
    <w:rsid w:val="001967E1"/>
    <w:rsid w:val="00211C8B"/>
    <w:rsid w:val="0022617C"/>
    <w:rsid w:val="002C7398"/>
    <w:rsid w:val="0032358C"/>
    <w:rsid w:val="003B34A6"/>
    <w:rsid w:val="0042007B"/>
    <w:rsid w:val="004F40EC"/>
    <w:rsid w:val="00536022"/>
    <w:rsid w:val="005A5CF5"/>
    <w:rsid w:val="005B6A65"/>
    <w:rsid w:val="006B00B2"/>
    <w:rsid w:val="006E71CD"/>
    <w:rsid w:val="0077269B"/>
    <w:rsid w:val="007E4331"/>
    <w:rsid w:val="0082706F"/>
    <w:rsid w:val="008F7715"/>
    <w:rsid w:val="00A92FFD"/>
    <w:rsid w:val="00AF67C0"/>
    <w:rsid w:val="00B21DAF"/>
    <w:rsid w:val="00B53BA0"/>
    <w:rsid w:val="00B819B8"/>
    <w:rsid w:val="00C13DC9"/>
    <w:rsid w:val="00C235D9"/>
    <w:rsid w:val="00C545FF"/>
    <w:rsid w:val="00D00C78"/>
    <w:rsid w:val="00D62746"/>
    <w:rsid w:val="00D67B73"/>
    <w:rsid w:val="00E630C9"/>
    <w:rsid w:val="00EA5345"/>
    <w:rsid w:val="00EE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E2E3-2D58-4EC5-AE9A-AF96ABD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Группа5 ПК1</cp:lastModifiedBy>
  <cp:revision>5</cp:revision>
  <cp:lastPrinted>2018-11-17T16:04:00Z</cp:lastPrinted>
  <dcterms:created xsi:type="dcterms:W3CDTF">2018-11-10T15:50:00Z</dcterms:created>
  <dcterms:modified xsi:type="dcterms:W3CDTF">2018-11-23T08:27:00Z</dcterms:modified>
</cp:coreProperties>
</file>